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2E9A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4C95C3DA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2887706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073C3" w14:textId="234E012C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F6156C">
        <w:rPr>
          <w:rFonts w:ascii="Times New Roman" w:hAnsi="Times New Roman" w:cs="Times New Roman"/>
          <w:sz w:val="24"/>
          <w:szCs w:val="24"/>
        </w:rPr>
        <w:t xml:space="preserve">Zagreb, </w:t>
      </w:r>
      <w:r w:rsidR="00962966">
        <w:rPr>
          <w:rFonts w:ascii="Times New Roman" w:hAnsi="Times New Roman" w:cs="Times New Roman"/>
          <w:sz w:val="24"/>
          <w:szCs w:val="24"/>
        </w:rPr>
        <w:t>9</w:t>
      </w:r>
      <w:r w:rsidR="00F6156C" w:rsidRPr="00F6156C">
        <w:rPr>
          <w:rFonts w:ascii="Times New Roman" w:hAnsi="Times New Roman" w:cs="Times New Roman"/>
          <w:sz w:val="24"/>
          <w:szCs w:val="24"/>
        </w:rPr>
        <w:t xml:space="preserve">. </w:t>
      </w:r>
      <w:r w:rsidR="00962966">
        <w:rPr>
          <w:rFonts w:ascii="Times New Roman" w:hAnsi="Times New Roman" w:cs="Times New Roman"/>
          <w:sz w:val="24"/>
          <w:szCs w:val="24"/>
        </w:rPr>
        <w:t>svibnja</w:t>
      </w:r>
      <w:r w:rsidR="00F6156C" w:rsidRPr="00F6156C">
        <w:rPr>
          <w:rFonts w:ascii="Times New Roman" w:hAnsi="Times New Roman" w:cs="Times New Roman"/>
          <w:sz w:val="24"/>
          <w:szCs w:val="24"/>
        </w:rPr>
        <w:t xml:space="preserve"> </w:t>
      </w:r>
      <w:r w:rsidR="00962966">
        <w:rPr>
          <w:rFonts w:ascii="Times New Roman" w:hAnsi="Times New Roman" w:cs="Times New Roman"/>
          <w:sz w:val="24"/>
          <w:szCs w:val="24"/>
        </w:rPr>
        <w:t>2023</w:t>
      </w:r>
      <w:r w:rsidR="000C3EEE" w:rsidRPr="00F6156C">
        <w:rPr>
          <w:rFonts w:ascii="Times New Roman" w:hAnsi="Times New Roman" w:cs="Times New Roman"/>
          <w:sz w:val="24"/>
          <w:szCs w:val="24"/>
        </w:rPr>
        <w:t>.</w:t>
      </w:r>
    </w:p>
    <w:p w14:paraId="1995F734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394701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65C549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4E45C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621469BD" w14:textId="77777777" w:rsidTr="00427D0F">
        <w:tc>
          <w:tcPr>
            <w:tcW w:w="1951" w:type="dxa"/>
          </w:tcPr>
          <w:p w14:paraId="61D7CF5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F3A13C0" w14:textId="0D85D755" w:rsidR="000C3EEE" w:rsidRPr="00507287" w:rsidRDefault="00507287" w:rsidP="00962966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Ministarstvo </w:t>
            </w:r>
            <w:r w:rsidR="00962966">
              <w:rPr>
                <w:sz w:val="24"/>
                <w:szCs w:val="24"/>
              </w:rPr>
              <w:t>pravosuđa i uprave</w:t>
            </w:r>
          </w:p>
        </w:tc>
      </w:tr>
    </w:tbl>
    <w:p w14:paraId="44297251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507287" w14:paraId="43B90BE9" w14:textId="77777777" w:rsidTr="00427D0F">
        <w:tc>
          <w:tcPr>
            <w:tcW w:w="1951" w:type="dxa"/>
          </w:tcPr>
          <w:p w14:paraId="05137488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6A367C" w14:textId="33B0E274" w:rsidR="000C3EEE" w:rsidRPr="00507287" w:rsidRDefault="00962966" w:rsidP="009629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dluke o</w:t>
            </w:r>
            <w:r w:rsidR="00F61C89" w:rsidRPr="00F61C89">
              <w:rPr>
                <w:sz w:val="24"/>
                <w:szCs w:val="24"/>
              </w:rPr>
              <w:t xml:space="preserve"> imenovanju predstavnika Vla</w:t>
            </w:r>
            <w:r w:rsidR="00AC11EF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Republike Hrvatske u postupku mirenja u kolektivno</w:t>
            </w:r>
            <w:r w:rsidR="00AC11EF">
              <w:rPr>
                <w:sz w:val="24"/>
                <w:szCs w:val="24"/>
              </w:rPr>
              <w:t>m</w:t>
            </w:r>
            <w:r w:rsidR="00F61C89" w:rsidRPr="00F61C89">
              <w:rPr>
                <w:sz w:val="24"/>
                <w:szCs w:val="24"/>
              </w:rPr>
              <w:t xml:space="preserve"> radn</w:t>
            </w:r>
            <w:r>
              <w:rPr>
                <w:sz w:val="24"/>
                <w:szCs w:val="24"/>
              </w:rPr>
              <w:t>om sporu sa</w:t>
            </w:r>
            <w:r w:rsidR="00AC11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ndikatom državnih i lokalnih službenika i namješ</w:t>
            </w:r>
            <w:r w:rsidRPr="00962966">
              <w:rPr>
                <w:sz w:val="24"/>
                <w:szCs w:val="24"/>
              </w:rPr>
              <w:t xml:space="preserve">tenika Republike Hrvatske </w:t>
            </w:r>
            <w:r>
              <w:rPr>
                <w:sz w:val="24"/>
                <w:szCs w:val="24"/>
              </w:rPr>
              <w:t>radi zaš</w:t>
            </w:r>
            <w:r w:rsidRPr="00962966">
              <w:rPr>
                <w:sz w:val="24"/>
                <w:szCs w:val="24"/>
              </w:rPr>
              <w:t>tite i promicanja gospoda</w:t>
            </w:r>
            <w:r>
              <w:rPr>
                <w:sz w:val="24"/>
                <w:szCs w:val="24"/>
              </w:rPr>
              <w:t>rskih i socijalnih interesa službenika i namješ</w:t>
            </w:r>
            <w:r w:rsidRPr="00962966">
              <w:rPr>
                <w:sz w:val="24"/>
                <w:szCs w:val="24"/>
              </w:rPr>
              <w:t>tenika u tijelima sudbene vlasti</w:t>
            </w:r>
            <w:r w:rsidR="00E06954" w:rsidRPr="00E06954">
              <w:rPr>
                <w:sz w:val="24"/>
                <w:szCs w:val="24"/>
              </w:rPr>
              <w:t xml:space="preserve"> </w:t>
            </w:r>
          </w:p>
        </w:tc>
      </w:tr>
    </w:tbl>
    <w:p w14:paraId="2D0AD3D2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6CE18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4C16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C393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C3160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EF86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C8106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273AD1A0" w14:textId="283B4350" w:rsidR="005222AE" w:rsidRPr="00507287" w:rsidRDefault="005222AE" w:rsidP="005222AE">
      <w:pPr>
        <w:rPr>
          <w:rFonts w:ascii="Times New Roman" w:hAnsi="Times New Roman" w:cs="Times New Roman"/>
        </w:rPr>
      </w:pPr>
    </w:p>
    <w:p w14:paraId="1688B222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17FE792" w14:textId="77777777" w:rsidR="003729B0" w:rsidRDefault="003729B0" w:rsidP="00F61C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3AAB2B" w14:textId="0492096A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1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jedlog</w:t>
      </w:r>
    </w:p>
    <w:p w14:paraId="25C56D3C" w14:textId="77777777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FC5DC2" w14:textId="77777777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A58F79" w14:textId="77777777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7E1769" w14:textId="77777777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54D3AF" w14:textId="77777777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9D7CA" w14:textId="323DAC05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1C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 temelju članka 31. stavka 2. Zakona o Vladi Republike Hrvatske (</w:t>
      </w:r>
      <w:r w:rsidR="00216003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F61C89">
        <w:rPr>
          <w:rFonts w:ascii="Times New Roman" w:eastAsia="Times New Roman" w:hAnsi="Times New Roman" w:cs="Times New Roman"/>
          <w:color w:val="000000"/>
          <w:sz w:val="24"/>
          <w:szCs w:val="24"/>
        </w:rPr>
        <w:t>Narodn</w:t>
      </w:r>
      <w:r w:rsidR="00B24A4C">
        <w:rPr>
          <w:rFonts w:ascii="Times New Roman" w:eastAsia="Times New Roman" w:hAnsi="Times New Roman" w:cs="Times New Roman"/>
          <w:color w:val="000000"/>
          <w:sz w:val="24"/>
          <w:szCs w:val="24"/>
        </w:rPr>
        <w:t>e novine</w:t>
      </w:r>
      <w:r w:rsidR="00216003">
        <w:rPr>
          <w:rFonts w:ascii="Times New Roman" w:eastAsia="Times New Roman" w:hAnsi="Times New Roman" w:cs="Times New Roman"/>
          <w:color w:val="000000"/>
          <w:sz w:val="24"/>
          <w:szCs w:val="24"/>
        </w:rPr>
        <w:t>“, br.</w:t>
      </w:r>
      <w:r w:rsidR="00B24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0/11, 119/14, </w:t>
      </w:r>
      <w:r w:rsidRPr="00F61C89">
        <w:rPr>
          <w:rFonts w:ascii="Times New Roman" w:eastAsia="Times New Roman" w:hAnsi="Times New Roman" w:cs="Times New Roman"/>
          <w:color w:val="000000"/>
          <w:sz w:val="24"/>
          <w:szCs w:val="24"/>
        </w:rPr>
        <w:t>93/16</w:t>
      </w:r>
      <w:r w:rsidR="00F17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24A4C">
        <w:rPr>
          <w:rFonts w:ascii="Times New Roman" w:eastAsia="Times New Roman" w:hAnsi="Times New Roman" w:cs="Times New Roman"/>
          <w:color w:val="000000"/>
          <w:sz w:val="24"/>
          <w:szCs w:val="24"/>
        </w:rPr>
        <w:t>116/18</w:t>
      </w:r>
      <w:r w:rsidR="00F17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F173F8" w:rsidRPr="00F173F8">
        <w:rPr>
          <w:rFonts w:ascii="Times New Roman" w:eastAsia="Times New Roman" w:hAnsi="Times New Roman" w:cs="Times New Roman"/>
          <w:color w:val="000000"/>
          <w:sz w:val="24"/>
          <w:szCs w:val="24"/>
        </w:rPr>
        <w:t>80/22</w:t>
      </w:r>
      <w:r w:rsidRPr="00F6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Vlada Republike Hrvatske je na sjednici održanoj _____________ godine donijela </w:t>
      </w:r>
    </w:p>
    <w:p w14:paraId="63E8138F" w14:textId="688FC453" w:rsidR="00F61C89" w:rsidRDefault="00F61C89" w:rsidP="00F6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07F38C" w14:textId="4B16E8F9" w:rsidR="003729B0" w:rsidRPr="00F61C89" w:rsidRDefault="003729B0" w:rsidP="00F6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43311C" w14:textId="77777777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1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D L U K U</w:t>
      </w:r>
    </w:p>
    <w:p w14:paraId="01BFE90D" w14:textId="77777777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8B2AB1" w14:textId="1159AB98" w:rsidR="00E06954" w:rsidRDefault="00F61C89" w:rsidP="00F61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1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 imenovanju predstavnika Vlade Republike Hrvatske u </w:t>
      </w:r>
      <w:r w:rsidR="00F173F8" w:rsidRPr="00F17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upku mirenja u kolektivnom radnom sporu sa Sindikatom državnih i lokalnih službenika i namještenika Republike Hrvatske radi zaštite i promicanja gospodarskih i socijalnih interesa službenika i namještenika u tijelima sudbene vlasti</w:t>
      </w:r>
      <w:r w:rsidR="00E06954" w:rsidRPr="00E06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5C578A7" w14:textId="77777777" w:rsidR="00E06954" w:rsidRDefault="00E06954" w:rsidP="00F61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BAF30F" w14:textId="6BF1C953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1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</w:p>
    <w:p w14:paraId="360B307C" w14:textId="77777777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2398EC" w14:textId="4494A1AF" w:rsidR="004F327C" w:rsidRDefault="004F327C" w:rsidP="00E06954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="002B0C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dstavnicima</w:t>
      </w:r>
      <w:r w:rsidR="00F61C89" w:rsidRPr="00F61C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lade Republike Hrvatske </w:t>
      </w:r>
      <w:r w:rsidR="00F173F8" w:rsidRPr="00F173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 postupku mirenja u kolektivnom radnom sporu sa Sindikatom državnih i lokalnih službenika i namještenika Republike Hrvatske radi zaštite i promicanja gospodarskih i socijalnih interesa službenika i namještenika u tijelima sudbene vlast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menuju se:</w:t>
      </w:r>
    </w:p>
    <w:p w14:paraId="1B7F9CE6" w14:textId="03D9D468" w:rsidR="004F327C" w:rsidRDefault="004F327C" w:rsidP="004F327C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F32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r.sc. Ivan Malenica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inistar pravosuđa i uprave</w:t>
      </w:r>
    </w:p>
    <w:p w14:paraId="76370FE3" w14:textId="56B65AF8" w:rsidR="00E06954" w:rsidRPr="004F327C" w:rsidRDefault="004F327C" w:rsidP="004F327C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F32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rin Piletić, ministar rada, mirovinskoga sustava, obitelji i socijalne politike</w:t>
      </w:r>
      <w:r w:rsidR="00E06954" w:rsidRPr="004F32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39696FBA" w14:textId="77777777" w:rsidR="00E06954" w:rsidRDefault="00E06954" w:rsidP="00F6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093E2BC" w14:textId="77777777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6E0BAE" w14:textId="77777777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1C89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</w:p>
    <w:p w14:paraId="6CC2F3B1" w14:textId="77777777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0BB335" w14:textId="7A78E41B" w:rsidR="00F61C89" w:rsidRPr="00F61C89" w:rsidRDefault="004F327C" w:rsidP="00F61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1C89" w:rsidRPr="00F61C89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danom donošenja. </w:t>
      </w:r>
    </w:p>
    <w:p w14:paraId="71E6ACED" w14:textId="77777777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84F489" w14:textId="77777777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61019" w14:textId="77777777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C4713D" w14:textId="77777777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C89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039090E" w14:textId="77777777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C89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771D1408" w14:textId="77777777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966EB8" w14:textId="77777777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C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greb, </w:t>
      </w:r>
    </w:p>
    <w:p w14:paraId="73224D66" w14:textId="77777777" w:rsidR="00F61C89" w:rsidRPr="00F61C89" w:rsidRDefault="00F61C89" w:rsidP="00F61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049FA" w14:textId="77777777" w:rsidR="00F61C89" w:rsidRPr="00F61C89" w:rsidRDefault="00F61C89" w:rsidP="00F61C89">
      <w:pPr>
        <w:tabs>
          <w:tab w:val="center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C89">
        <w:rPr>
          <w:rFonts w:ascii="Times New Roman" w:eastAsia="Times New Roman" w:hAnsi="Times New Roman" w:cs="Times New Roman"/>
          <w:sz w:val="24"/>
          <w:szCs w:val="24"/>
        </w:rPr>
        <w:tab/>
        <w:t>PREDSJEDNIK</w:t>
      </w:r>
    </w:p>
    <w:p w14:paraId="5422C27A" w14:textId="77777777" w:rsidR="00F61C89" w:rsidRPr="00F61C89" w:rsidRDefault="00F61C89" w:rsidP="00F61C89">
      <w:pPr>
        <w:tabs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8BA72C" w14:textId="77777777" w:rsidR="00F61C89" w:rsidRPr="00F61C89" w:rsidRDefault="00F61C89" w:rsidP="00F61C89">
      <w:pPr>
        <w:tabs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992F8F" w14:textId="77777777" w:rsidR="00F61C89" w:rsidRPr="00F61C89" w:rsidRDefault="00F61C89" w:rsidP="00F61C89">
      <w:pPr>
        <w:tabs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C89">
        <w:rPr>
          <w:rFonts w:ascii="Times New Roman" w:eastAsia="Times New Roman" w:hAnsi="Times New Roman" w:cs="Times New Roman"/>
          <w:sz w:val="24"/>
          <w:szCs w:val="24"/>
        </w:rPr>
        <w:tab/>
        <w:t>mr. sc. Andrej Plenković</w:t>
      </w:r>
    </w:p>
    <w:p w14:paraId="6BC23BFE" w14:textId="77777777" w:rsidR="00F61C89" w:rsidRPr="00F61C89" w:rsidRDefault="00F61C89" w:rsidP="00F61C89">
      <w:pPr>
        <w:tabs>
          <w:tab w:val="center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845E36" w14:textId="77777777" w:rsidR="00F61C89" w:rsidRPr="00F61C89" w:rsidRDefault="00F61C89" w:rsidP="00F61C89">
      <w:pPr>
        <w:tabs>
          <w:tab w:val="center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1EF67E" w14:textId="77777777" w:rsidR="00F61C89" w:rsidRPr="00F61C89" w:rsidRDefault="00F61C89" w:rsidP="00F61C89">
      <w:pPr>
        <w:tabs>
          <w:tab w:val="center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E2EE14" w14:textId="77777777" w:rsidR="00F61C89" w:rsidRPr="00F61C89" w:rsidRDefault="00F61C89" w:rsidP="00F61C89">
      <w:pPr>
        <w:tabs>
          <w:tab w:val="center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D458D8" w14:textId="4A8FF1EB" w:rsidR="00F61C89" w:rsidRDefault="00F61C89" w:rsidP="00F61C89">
      <w:pPr>
        <w:tabs>
          <w:tab w:val="center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DEFE1F" w14:textId="77777777" w:rsidR="00F61C89" w:rsidRPr="00F61C89" w:rsidRDefault="00F61C89" w:rsidP="00F61C89">
      <w:pPr>
        <w:tabs>
          <w:tab w:val="center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C89">
        <w:rPr>
          <w:rFonts w:ascii="Times New Roman" w:eastAsia="Times New Roman" w:hAnsi="Times New Roman" w:cs="Times New Roman"/>
          <w:b/>
          <w:sz w:val="24"/>
          <w:szCs w:val="24"/>
        </w:rPr>
        <w:t>OBRAZLOŽENJE</w:t>
      </w:r>
    </w:p>
    <w:p w14:paraId="4BC7E9A9" w14:textId="77777777" w:rsidR="00F61C89" w:rsidRPr="00F61C89" w:rsidRDefault="00F61C89" w:rsidP="00F61C89">
      <w:pPr>
        <w:tabs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5BDB13" w14:textId="77777777" w:rsidR="00F61C89" w:rsidRPr="00F61C89" w:rsidRDefault="00F61C89" w:rsidP="00F61C89">
      <w:pPr>
        <w:tabs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82EB3" w14:textId="1FDEEF0A" w:rsidR="00F61C89" w:rsidRPr="00F61C89" w:rsidRDefault="00F61C89" w:rsidP="00F61C89">
      <w:pPr>
        <w:tabs>
          <w:tab w:val="cente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C89">
        <w:rPr>
          <w:rFonts w:ascii="Times New Roman" w:eastAsia="Times New Roman" w:hAnsi="Times New Roman" w:cs="Times New Roman"/>
          <w:sz w:val="24"/>
          <w:szCs w:val="24"/>
        </w:rPr>
        <w:tab/>
      </w:r>
      <w:r w:rsidRPr="00F61C89">
        <w:rPr>
          <w:rFonts w:ascii="Times New Roman" w:eastAsia="Times New Roman" w:hAnsi="Times New Roman" w:cs="Times New Roman"/>
          <w:sz w:val="24"/>
          <w:szCs w:val="24"/>
        </w:rPr>
        <w:tab/>
        <w:t xml:space="preserve">U skladu sa zahtjevom za pokretanje postupka mirenja u kolektivnom radnom sporu </w:t>
      </w:r>
      <w:r w:rsidR="00216003" w:rsidRPr="00216003">
        <w:rPr>
          <w:rFonts w:ascii="Times New Roman" w:eastAsia="Times New Roman" w:hAnsi="Times New Roman" w:cs="Times New Roman"/>
          <w:sz w:val="24"/>
          <w:szCs w:val="24"/>
        </w:rPr>
        <w:t>Sindikat</w:t>
      </w:r>
      <w:r w:rsidR="00216003">
        <w:rPr>
          <w:rFonts w:ascii="Times New Roman" w:eastAsia="Times New Roman" w:hAnsi="Times New Roman" w:cs="Times New Roman"/>
          <w:sz w:val="24"/>
          <w:szCs w:val="24"/>
        </w:rPr>
        <w:t>a</w:t>
      </w:r>
      <w:r w:rsidR="00216003" w:rsidRPr="00216003">
        <w:rPr>
          <w:rFonts w:ascii="Times New Roman" w:eastAsia="Times New Roman" w:hAnsi="Times New Roman" w:cs="Times New Roman"/>
          <w:sz w:val="24"/>
          <w:szCs w:val="24"/>
        </w:rPr>
        <w:t xml:space="preserve"> državnih i lokalnih službenika i namještenika Republike Hrvatske</w:t>
      </w:r>
      <w:r w:rsidRPr="00F61C89">
        <w:rPr>
          <w:rFonts w:ascii="Times New Roman" w:eastAsia="Times New Roman" w:hAnsi="Times New Roman" w:cs="Times New Roman"/>
          <w:sz w:val="24"/>
          <w:szCs w:val="24"/>
        </w:rPr>
        <w:t xml:space="preserve">, zaprimljenim </w:t>
      </w:r>
      <w:r w:rsidR="00216003" w:rsidRPr="0021600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160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16003" w:rsidRPr="00216003">
        <w:rPr>
          <w:rFonts w:ascii="Times New Roman" w:eastAsia="Times New Roman" w:hAnsi="Times New Roman" w:cs="Times New Roman"/>
          <w:sz w:val="24"/>
          <w:szCs w:val="24"/>
        </w:rPr>
        <w:t>svibnja 2023</w:t>
      </w:r>
      <w:r w:rsidRPr="002160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C89">
        <w:rPr>
          <w:rFonts w:ascii="Times New Roman" w:eastAsia="Times New Roman" w:hAnsi="Times New Roman" w:cs="Times New Roman"/>
          <w:sz w:val="24"/>
          <w:szCs w:val="24"/>
        </w:rPr>
        <w:t xml:space="preserve"> godine, a na temelju Zakona o rad</w:t>
      </w:r>
      <w:r w:rsidR="00216003">
        <w:rPr>
          <w:rFonts w:ascii="Times New Roman" w:eastAsia="Times New Roman" w:hAnsi="Times New Roman" w:cs="Times New Roman"/>
          <w:sz w:val="24"/>
          <w:szCs w:val="24"/>
        </w:rPr>
        <w:t xml:space="preserve">u („Narodne novine“, br. 93/14, </w:t>
      </w:r>
      <w:r w:rsidRPr="00F61C89">
        <w:rPr>
          <w:rFonts w:ascii="Times New Roman" w:eastAsia="Times New Roman" w:hAnsi="Times New Roman" w:cs="Times New Roman"/>
          <w:sz w:val="24"/>
          <w:szCs w:val="24"/>
        </w:rPr>
        <w:t>127/17</w:t>
      </w:r>
      <w:r w:rsidR="00216003">
        <w:rPr>
          <w:rFonts w:ascii="Times New Roman" w:eastAsia="Times New Roman" w:hAnsi="Times New Roman" w:cs="Times New Roman"/>
          <w:sz w:val="24"/>
          <w:szCs w:val="24"/>
        </w:rPr>
        <w:t>, 98/19 i</w:t>
      </w:r>
      <w:r w:rsidR="00216003" w:rsidRPr="00216003">
        <w:rPr>
          <w:rFonts w:ascii="Times New Roman" w:eastAsia="Times New Roman" w:hAnsi="Times New Roman" w:cs="Times New Roman"/>
          <w:sz w:val="24"/>
          <w:szCs w:val="24"/>
        </w:rPr>
        <w:t xml:space="preserve"> 151/22</w:t>
      </w:r>
      <w:r w:rsidR="00216003">
        <w:rPr>
          <w:rFonts w:ascii="Times New Roman" w:eastAsia="Times New Roman" w:hAnsi="Times New Roman" w:cs="Times New Roman"/>
          <w:sz w:val="24"/>
          <w:szCs w:val="24"/>
        </w:rPr>
        <w:t>) i</w:t>
      </w:r>
      <w:r w:rsidRPr="00F61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9B0">
        <w:rPr>
          <w:rFonts w:ascii="Times New Roman" w:eastAsia="Times New Roman" w:hAnsi="Times New Roman" w:cs="Times New Roman"/>
          <w:sz w:val="24"/>
          <w:szCs w:val="24"/>
        </w:rPr>
        <w:t xml:space="preserve">članka 8. stavka 4. </w:t>
      </w:r>
      <w:r w:rsidRPr="00F61C89">
        <w:rPr>
          <w:rFonts w:ascii="Times New Roman" w:eastAsia="Times New Roman" w:hAnsi="Times New Roman" w:cs="Times New Roman"/>
          <w:sz w:val="24"/>
          <w:szCs w:val="24"/>
        </w:rPr>
        <w:t>Pravilnika o načinu izbora miritelja i provođen</w:t>
      </w:r>
      <w:r w:rsidR="00216003">
        <w:rPr>
          <w:rFonts w:ascii="Times New Roman" w:eastAsia="Times New Roman" w:hAnsi="Times New Roman" w:cs="Times New Roman"/>
          <w:sz w:val="24"/>
          <w:szCs w:val="24"/>
        </w:rPr>
        <w:t>ju postupka mirenja u kolektivni</w:t>
      </w:r>
      <w:r w:rsidRPr="00F61C89">
        <w:rPr>
          <w:rFonts w:ascii="Times New Roman" w:eastAsia="Times New Roman" w:hAnsi="Times New Roman" w:cs="Times New Roman"/>
          <w:sz w:val="24"/>
          <w:szCs w:val="24"/>
        </w:rPr>
        <w:t>m radnim sporovima (</w:t>
      </w:r>
      <w:r w:rsidR="00216003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F61C89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21600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61C89">
        <w:rPr>
          <w:rFonts w:ascii="Times New Roman" w:eastAsia="Times New Roman" w:hAnsi="Times New Roman" w:cs="Times New Roman"/>
          <w:sz w:val="24"/>
          <w:szCs w:val="24"/>
        </w:rPr>
        <w:t>, b</w:t>
      </w:r>
      <w:r w:rsidR="00216003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F61C89">
        <w:rPr>
          <w:rFonts w:ascii="Times New Roman" w:eastAsia="Times New Roman" w:hAnsi="Times New Roman" w:cs="Times New Roman"/>
          <w:sz w:val="24"/>
          <w:szCs w:val="24"/>
        </w:rPr>
        <w:t xml:space="preserve"> 130/15</w:t>
      </w:r>
      <w:r w:rsidR="0021600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216003" w:rsidRPr="00216003">
        <w:rPr>
          <w:rFonts w:ascii="Times New Roman" w:eastAsia="Times New Roman" w:hAnsi="Times New Roman" w:cs="Times New Roman"/>
          <w:sz w:val="24"/>
          <w:szCs w:val="24"/>
        </w:rPr>
        <w:t>13/20</w:t>
      </w:r>
      <w:r w:rsidR="003729B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61C89">
        <w:rPr>
          <w:rFonts w:ascii="Times New Roman" w:eastAsia="Times New Roman" w:hAnsi="Times New Roman" w:cs="Times New Roman"/>
          <w:sz w:val="24"/>
          <w:szCs w:val="24"/>
        </w:rPr>
        <w:t>Vlada Republike Hrvatske imenuje predstavnik</w:t>
      </w:r>
      <w:r w:rsidR="002B0CF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C89">
        <w:rPr>
          <w:rFonts w:ascii="Times New Roman" w:eastAsia="Times New Roman" w:hAnsi="Times New Roman" w:cs="Times New Roman"/>
          <w:sz w:val="24"/>
          <w:szCs w:val="24"/>
        </w:rPr>
        <w:t xml:space="preserve"> koji će sudjelovati u postupku mirenja.</w:t>
      </w:r>
    </w:p>
    <w:p w14:paraId="6F845B39" w14:textId="77777777" w:rsidR="00F61C89" w:rsidRPr="00F61C89" w:rsidRDefault="00F61C89" w:rsidP="00F61C89">
      <w:pPr>
        <w:tabs>
          <w:tab w:val="cente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A148F7" w14:textId="19EC2D97" w:rsidR="00B24A4C" w:rsidRDefault="00F61C89" w:rsidP="00B24A4C">
      <w:pPr>
        <w:tabs>
          <w:tab w:val="cente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C89">
        <w:rPr>
          <w:rFonts w:ascii="Times New Roman" w:eastAsia="Times New Roman" w:hAnsi="Times New Roman" w:cs="Times New Roman"/>
          <w:sz w:val="24"/>
          <w:szCs w:val="24"/>
        </w:rPr>
        <w:tab/>
      </w:r>
      <w:r w:rsidRPr="00F61C89">
        <w:rPr>
          <w:rFonts w:ascii="Times New Roman" w:eastAsia="Times New Roman" w:hAnsi="Times New Roman" w:cs="Times New Roman"/>
          <w:sz w:val="24"/>
          <w:szCs w:val="24"/>
        </w:rPr>
        <w:tab/>
      </w:r>
      <w:r w:rsidR="0003460E" w:rsidRPr="0003460E">
        <w:rPr>
          <w:rFonts w:ascii="Times New Roman" w:eastAsia="Times New Roman" w:hAnsi="Times New Roman" w:cs="Times New Roman"/>
          <w:sz w:val="24"/>
          <w:szCs w:val="24"/>
        </w:rPr>
        <w:t>Sindikat</w:t>
      </w:r>
      <w:r w:rsidR="003729B0" w:rsidRPr="003729B0">
        <w:t xml:space="preserve"> </w:t>
      </w:r>
      <w:r w:rsidR="003729B0" w:rsidRPr="003729B0">
        <w:rPr>
          <w:rFonts w:ascii="Times New Roman" w:eastAsia="Times New Roman" w:hAnsi="Times New Roman" w:cs="Times New Roman"/>
          <w:sz w:val="24"/>
          <w:szCs w:val="24"/>
        </w:rPr>
        <w:t>državnih i lokalnih službenika i namještenika Republike Hrvatske</w:t>
      </w:r>
      <w:r w:rsidR="00DC7A02" w:rsidRPr="00034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60E" w:rsidRPr="0003460E">
        <w:rPr>
          <w:rFonts w:ascii="Times New Roman" w:eastAsia="Times New Roman" w:hAnsi="Times New Roman" w:cs="Times New Roman"/>
          <w:sz w:val="24"/>
          <w:szCs w:val="24"/>
        </w:rPr>
        <w:t>je</w:t>
      </w:r>
      <w:r w:rsidR="00DC7A02" w:rsidRPr="0003460E">
        <w:rPr>
          <w:rFonts w:ascii="Times New Roman" w:eastAsia="Times New Roman" w:hAnsi="Times New Roman" w:cs="Times New Roman"/>
          <w:sz w:val="24"/>
          <w:szCs w:val="24"/>
        </w:rPr>
        <w:t xml:space="preserve"> kao razlog </w:t>
      </w:r>
      <w:r w:rsidR="003729B0">
        <w:rPr>
          <w:rFonts w:ascii="Times New Roman" w:eastAsia="Times New Roman" w:hAnsi="Times New Roman" w:cs="Times New Roman"/>
          <w:sz w:val="24"/>
          <w:szCs w:val="24"/>
        </w:rPr>
        <w:t xml:space="preserve">kolektivnog radnog </w:t>
      </w:r>
      <w:r w:rsidR="00DC7A02" w:rsidRPr="0003460E">
        <w:rPr>
          <w:rFonts w:ascii="Times New Roman" w:eastAsia="Times New Roman" w:hAnsi="Times New Roman" w:cs="Times New Roman"/>
          <w:sz w:val="24"/>
          <w:szCs w:val="24"/>
        </w:rPr>
        <w:t xml:space="preserve">spora </w:t>
      </w:r>
      <w:r w:rsidR="0003460E" w:rsidRPr="0003460E">
        <w:rPr>
          <w:rFonts w:ascii="Times New Roman" w:eastAsia="Times New Roman" w:hAnsi="Times New Roman" w:cs="Times New Roman"/>
          <w:sz w:val="24"/>
          <w:szCs w:val="24"/>
        </w:rPr>
        <w:t>naveo</w:t>
      </w:r>
      <w:r w:rsidR="00DC7A02" w:rsidRPr="00034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60E">
        <w:rPr>
          <w:rFonts w:ascii="Times New Roman" w:eastAsia="Times New Roman" w:hAnsi="Times New Roman" w:cs="Times New Roman"/>
          <w:sz w:val="24"/>
          <w:szCs w:val="24"/>
        </w:rPr>
        <w:t>loš</w:t>
      </w:r>
      <w:r w:rsidR="0003460E" w:rsidRPr="0003460E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03460E">
        <w:rPr>
          <w:rFonts w:ascii="Times New Roman" w:eastAsia="Times New Roman" w:hAnsi="Times New Roman" w:cs="Times New Roman"/>
          <w:sz w:val="24"/>
          <w:szCs w:val="24"/>
        </w:rPr>
        <w:t>ospodarsko-socijalni status službenika i namješ</w:t>
      </w:r>
      <w:r w:rsidR="0003460E" w:rsidRPr="0003460E">
        <w:rPr>
          <w:rFonts w:ascii="Times New Roman" w:eastAsia="Times New Roman" w:hAnsi="Times New Roman" w:cs="Times New Roman"/>
          <w:sz w:val="24"/>
          <w:szCs w:val="24"/>
        </w:rPr>
        <w:t>ten</w:t>
      </w:r>
      <w:r w:rsidR="0003460E">
        <w:rPr>
          <w:rFonts w:ascii="Times New Roman" w:eastAsia="Times New Roman" w:hAnsi="Times New Roman" w:cs="Times New Roman"/>
          <w:sz w:val="24"/>
          <w:szCs w:val="24"/>
        </w:rPr>
        <w:t>ika u tijelima sudbene vlasti, niske koeficijente složenosti poslova službenika i namješ</w:t>
      </w:r>
      <w:r w:rsidR="0003460E" w:rsidRPr="0003460E">
        <w:rPr>
          <w:rFonts w:ascii="Times New Roman" w:eastAsia="Times New Roman" w:hAnsi="Times New Roman" w:cs="Times New Roman"/>
          <w:sz w:val="24"/>
          <w:szCs w:val="24"/>
        </w:rPr>
        <w:t>ten</w:t>
      </w:r>
      <w:r w:rsidR="0003460E">
        <w:rPr>
          <w:rFonts w:ascii="Times New Roman" w:eastAsia="Times New Roman" w:hAnsi="Times New Roman" w:cs="Times New Roman"/>
          <w:sz w:val="24"/>
          <w:szCs w:val="24"/>
        </w:rPr>
        <w:t xml:space="preserve">ika u tijelima sudbene vlasti i </w:t>
      </w:r>
      <w:r w:rsidR="0003460E" w:rsidRPr="0003460E">
        <w:rPr>
          <w:rFonts w:ascii="Times New Roman" w:eastAsia="Times New Roman" w:hAnsi="Times New Roman" w:cs="Times New Roman"/>
          <w:sz w:val="24"/>
          <w:szCs w:val="24"/>
        </w:rPr>
        <w:t>reguliranje pregovaranja u tijelima sudbene vlasti.</w:t>
      </w:r>
    </w:p>
    <w:p w14:paraId="31890DBB" w14:textId="77777777" w:rsidR="00B24A4C" w:rsidRDefault="00B24A4C" w:rsidP="00B24A4C">
      <w:pPr>
        <w:tabs>
          <w:tab w:val="cente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B3218" w14:textId="0DE67417" w:rsidR="00E06954" w:rsidRDefault="00B24A4C" w:rsidP="00B24A4C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2A">
        <w:rPr>
          <w:rFonts w:ascii="Times New Roman" w:eastAsia="Times New Roman" w:hAnsi="Times New Roman" w:cs="Times New Roman"/>
          <w:sz w:val="24"/>
          <w:szCs w:val="24"/>
        </w:rPr>
        <w:tab/>
      </w:r>
      <w:r w:rsidRPr="00E03C2A">
        <w:rPr>
          <w:rFonts w:ascii="Times New Roman" w:eastAsia="Times New Roman" w:hAnsi="Times New Roman" w:cs="Times New Roman"/>
          <w:sz w:val="24"/>
          <w:szCs w:val="24"/>
        </w:rPr>
        <w:tab/>
      </w:r>
      <w:r w:rsidR="00E03C2A" w:rsidRPr="00E03C2A">
        <w:rPr>
          <w:rFonts w:ascii="Times New Roman" w:eastAsia="Times New Roman" w:hAnsi="Times New Roman" w:cs="Times New Roman"/>
          <w:sz w:val="24"/>
          <w:szCs w:val="24"/>
        </w:rPr>
        <w:t>S obzirom da se zahtjev Sindikata državnih i lokalnih službenika i namještenika Republike Hrvatske odnosi na kolektivni radni spor radi zaštite i promicanja gospodarskih i socijalnih interesa državnih službenika i namještenika u tijelima sudbene vlasti, predlaže se predstavnicima Vlade Republike Hrvatske u postupku mirenja u navedenom kolektivnom radnom sporu imenovati ministra pravosuđa i uprave te ministra rada, mirovinskoga sustava, obitelji i socijalne politike.</w:t>
      </w:r>
      <w:r w:rsidR="00E03C2A" w:rsidRPr="00E03C2A">
        <w:rPr>
          <w:rFonts w:ascii="Times New Roman" w:hAnsi="Times New Roman" w:cs="Times New Roman"/>
          <w:sz w:val="24"/>
          <w:szCs w:val="24"/>
        </w:rPr>
        <w:t xml:space="preserve"> </w:t>
      </w:r>
      <w:r w:rsidR="00E06954" w:rsidRPr="00E03C2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3A3BC8ED" w14:textId="68154B5A" w:rsidR="00142592" w:rsidRPr="00B24A4C" w:rsidRDefault="00142592" w:rsidP="00B24A4C">
      <w:pPr>
        <w:tabs>
          <w:tab w:val="cente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2592" w:rsidRPr="00B24A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65B64" w14:textId="77777777" w:rsidR="009F3130" w:rsidRDefault="009F3130" w:rsidP="0016213C">
      <w:pPr>
        <w:spacing w:after="0" w:line="240" w:lineRule="auto"/>
      </w:pPr>
      <w:r>
        <w:separator/>
      </w:r>
    </w:p>
  </w:endnote>
  <w:endnote w:type="continuationSeparator" w:id="0">
    <w:p w14:paraId="1823FC0E" w14:textId="77777777" w:rsidR="009F3130" w:rsidRDefault="009F3130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106" w14:textId="77777777" w:rsidR="0016213C" w:rsidRDefault="0016213C">
    <w:pPr>
      <w:pStyle w:val="Footer"/>
      <w:jc w:val="right"/>
    </w:pPr>
  </w:p>
  <w:p w14:paraId="66B638E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730BD" w14:textId="77777777" w:rsidR="009F3130" w:rsidRDefault="009F3130" w:rsidP="0016213C">
      <w:pPr>
        <w:spacing w:after="0" w:line="240" w:lineRule="auto"/>
      </w:pPr>
      <w:r>
        <w:separator/>
      </w:r>
    </w:p>
  </w:footnote>
  <w:footnote w:type="continuationSeparator" w:id="0">
    <w:p w14:paraId="06F5CB45" w14:textId="77777777" w:rsidR="009F3130" w:rsidRDefault="009F3130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22BF4"/>
    <w:multiLevelType w:val="hybridMultilevel"/>
    <w:tmpl w:val="41548796"/>
    <w:lvl w:ilvl="0" w:tplc="F68AC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169F7"/>
    <w:rsid w:val="000200FA"/>
    <w:rsid w:val="000325A5"/>
    <w:rsid w:val="0003460E"/>
    <w:rsid w:val="00056526"/>
    <w:rsid w:val="00092681"/>
    <w:rsid w:val="00092BEC"/>
    <w:rsid w:val="000944F5"/>
    <w:rsid w:val="000956D5"/>
    <w:rsid w:val="00096AC1"/>
    <w:rsid w:val="000C17DD"/>
    <w:rsid w:val="000C3EEE"/>
    <w:rsid w:val="000D750F"/>
    <w:rsid w:val="000E17ED"/>
    <w:rsid w:val="001047DA"/>
    <w:rsid w:val="00134711"/>
    <w:rsid w:val="00142592"/>
    <w:rsid w:val="0016213C"/>
    <w:rsid w:val="001874D6"/>
    <w:rsid w:val="001960AB"/>
    <w:rsid w:val="001C79B2"/>
    <w:rsid w:val="001F4E18"/>
    <w:rsid w:val="00216003"/>
    <w:rsid w:val="00220F18"/>
    <w:rsid w:val="002305C1"/>
    <w:rsid w:val="0023064F"/>
    <w:rsid w:val="00253230"/>
    <w:rsid w:val="002542D4"/>
    <w:rsid w:val="00262E93"/>
    <w:rsid w:val="00264860"/>
    <w:rsid w:val="00290862"/>
    <w:rsid w:val="00295CAA"/>
    <w:rsid w:val="002965CD"/>
    <w:rsid w:val="002B0CFA"/>
    <w:rsid w:val="002B2F89"/>
    <w:rsid w:val="002C37F5"/>
    <w:rsid w:val="002D67BD"/>
    <w:rsid w:val="002E17FE"/>
    <w:rsid w:val="00301770"/>
    <w:rsid w:val="00305F6C"/>
    <w:rsid w:val="00321455"/>
    <w:rsid w:val="003377F5"/>
    <w:rsid w:val="0034044C"/>
    <w:rsid w:val="00340A7F"/>
    <w:rsid w:val="003729B0"/>
    <w:rsid w:val="003D43A7"/>
    <w:rsid w:val="004171DD"/>
    <w:rsid w:val="00447E97"/>
    <w:rsid w:val="00451401"/>
    <w:rsid w:val="00475133"/>
    <w:rsid w:val="004C7DB9"/>
    <w:rsid w:val="004F327C"/>
    <w:rsid w:val="00507287"/>
    <w:rsid w:val="00507683"/>
    <w:rsid w:val="00510C1E"/>
    <w:rsid w:val="0052065F"/>
    <w:rsid w:val="005222AE"/>
    <w:rsid w:val="00527FA8"/>
    <w:rsid w:val="005414D9"/>
    <w:rsid w:val="005650B3"/>
    <w:rsid w:val="005A33D6"/>
    <w:rsid w:val="005B54A8"/>
    <w:rsid w:val="005C0332"/>
    <w:rsid w:val="005F6972"/>
    <w:rsid w:val="00615049"/>
    <w:rsid w:val="006433F9"/>
    <w:rsid w:val="006675A7"/>
    <w:rsid w:val="006A3789"/>
    <w:rsid w:val="006A4C87"/>
    <w:rsid w:val="006C5322"/>
    <w:rsid w:val="006F7AD7"/>
    <w:rsid w:val="00703036"/>
    <w:rsid w:val="007135C0"/>
    <w:rsid w:val="00715048"/>
    <w:rsid w:val="0072054E"/>
    <w:rsid w:val="00736983"/>
    <w:rsid w:val="00773F3A"/>
    <w:rsid w:val="00785E25"/>
    <w:rsid w:val="00786D1C"/>
    <w:rsid w:val="007900BB"/>
    <w:rsid w:val="007917B2"/>
    <w:rsid w:val="007C2EF7"/>
    <w:rsid w:val="007C6916"/>
    <w:rsid w:val="007D25C1"/>
    <w:rsid w:val="00823485"/>
    <w:rsid w:val="0083524D"/>
    <w:rsid w:val="0086636B"/>
    <w:rsid w:val="00881D8E"/>
    <w:rsid w:val="008E2228"/>
    <w:rsid w:val="008E7074"/>
    <w:rsid w:val="009014CB"/>
    <w:rsid w:val="00912E1A"/>
    <w:rsid w:val="00927EE4"/>
    <w:rsid w:val="009313BF"/>
    <w:rsid w:val="00936739"/>
    <w:rsid w:val="00946259"/>
    <w:rsid w:val="00953DF9"/>
    <w:rsid w:val="00954B0E"/>
    <w:rsid w:val="00962966"/>
    <w:rsid w:val="00966A54"/>
    <w:rsid w:val="00972D62"/>
    <w:rsid w:val="009819F8"/>
    <w:rsid w:val="009E61A4"/>
    <w:rsid w:val="009F3130"/>
    <w:rsid w:val="00A21032"/>
    <w:rsid w:val="00AC11EF"/>
    <w:rsid w:val="00AC691A"/>
    <w:rsid w:val="00AD0993"/>
    <w:rsid w:val="00AE5B6B"/>
    <w:rsid w:val="00AF76BF"/>
    <w:rsid w:val="00B06361"/>
    <w:rsid w:val="00B20C17"/>
    <w:rsid w:val="00B24A4C"/>
    <w:rsid w:val="00B34E7E"/>
    <w:rsid w:val="00B62398"/>
    <w:rsid w:val="00B66DA2"/>
    <w:rsid w:val="00B75937"/>
    <w:rsid w:val="00B86ABE"/>
    <w:rsid w:val="00BB6F67"/>
    <w:rsid w:val="00BE5FAB"/>
    <w:rsid w:val="00C11DC9"/>
    <w:rsid w:val="00C41C70"/>
    <w:rsid w:val="00C5332D"/>
    <w:rsid w:val="00C6534E"/>
    <w:rsid w:val="00CB7592"/>
    <w:rsid w:val="00CB7CC4"/>
    <w:rsid w:val="00CD79E1"/>
    <w:rsid w:val="00D10749"/>
    <w:rsid w:val="00D10AED"/>
    <w:rsid w:val="00D26C6E"/>
    <w:rsid w:val="00D737AC"/>
    <w:rsid w:val="00D85733"/>
    <w:rsid w:val="00D96BD1"/>
    <w:rsid w:val="00DA0CEC"/>
    <w:rsid w:val="00DA32DB"/>
    <w:rsid w:val="00DB5B3B"/>
    <w:rsid w:val="00DC7A02"/>
    <w:rsid w:val="00DD016B"/>
    <w:rsid w:val="00DD3A61"/>
    <w:rsid w:val="00DE40B8"/>
    <w:rsid w:val="00DE7834"/>
    <w:rsid w:val="00DF5EDE"/>
    <w:rsid w:val="00E03C2A"/>
    <w:rsid w:val="00E06954"/>
    <w:rsid w:val="00E1201B"/>
    <w:rsid w:val="00E17202"/>
    <w:rsid w:val="00E42084"/>
    <w:rsid w:val="00E45407"/>
    <w:rsid w:val="00E55D5F"/>
    <w:rsid w:val="00E72511"/>
    <w:rsid w:val="00E7483E"/>
    <w:rsid w:val="00E75431"/>
    <w:rsid w:val="00E9499A"/>
    <w:rsid w:val="00EB0861"/>
    <w:rsid w:val="00EC21B0"/>
    <w:rsid w:val="00ED423C"/>
    <w:rsid w:val="00EF38DC"/>
    <w:rsid w:val="00F173F8"/>
    <w:rsid w:val="00F2056E"/>
    <w:rsid w:val="00F30B37"/>
    <w:rsid w:val="00F33F1E"/>
    <w:rsid w:val="00F6156C"/>
    <w:rsid w:val="00F61C89"/>
    <w:rsid w:val="00FC3E23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E224"/>
  <w15:docId w15:val="{2E0FDECC-5767-4920-9327-F023BD2C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6FAE-F1C4-4DC9-A2D3-4BE7A18B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vana Marinković</cp:lastModifiedBy>
  <cp:revision>4</cp:revision>
  <cp:lastPrinted>2023-05-09T10:19:00Z</cp:lastPrinted>
  <dcterms:created xsi:type="dcterms:W3CDTF">2023-05-09T10:52:00Z</dcterms:created>
  <dcterms:modified xsi:type="dcterms:W3CDTF">2023-05-10T13:41:00Z</dcterms:modified>
</cp:coreProperties>
</file>